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59" w:rsidRPr="00012754" w:rsidRDefault="0036766A" w:rsidP="00217B59">
      <w:pPr>
        <w:ind w:left="-720" w:right="-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28700" cy="1028700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39" cy="102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59" w:rsidRPr="00012754" w:rsidRDefault="00217B59" w:rsidP="00550FF2">
      <w:pPr>
        <w:ind w:left="-720" w:right="-720"/>
        <w:jc w:val="center"/>
        <w:rPr>
          <w:rFonts w:ascii="Book Antiqua" w:hAnsi="Book Antiqua"/>
        </w:rPr>
      </w:pPr>
      <w:r w:rsidRPr="00012754">
        <w:rPr>
          <w:rFonts w:ascii="Book Antiqua" w:hAnsi="Book Antiqua" w:cs="Book Antiqua"/>
          <w:b/>
          <w:bCs/>
        </w:rPr>
        <w:t>Republika e Kosovës</w:t>
      </w:r>
    </w:p>
    <w:p w:rsidR="00217B59" w:rsidRPr="00012754" w:rsidRDefault="00217B59" w:rsidP="00550FF2">
      <w:pPr>
        <w:jc w:val="center"/>
        <w:outlineLvl w:val="0"/>
        <w:rPr>
          <w:rFonts w:ascii="Book Antiqua" w:eastAsia="Batang" w:hAnsi="Book Antiqua"/>
          <w:b/>
          <w:bCs/>
        </w:rPr>
      </w:pPr>
      <w:r w:rsidRPr="00012754">
        <w:rPr>
          <w:rFonts w:ascii="Book Antiqua" w:eastAsia="Batang" w:hAnsi="Book Antiqua"/>
          <w:b/>
          <w:bCs/>
        </w:rPr>
        <w:t>Republika Kosova-</w:t>
      </w:r>
      <w:proofErr w:type="spellStart"/>
      <w:r w:rsidRPr="00012754">
        <w:rPr>
          <w:rFonts w:ascii="Book Antiqua" w:hAnsi="Book Antiqua"/>
          <w:b/>
          <w:bCs/>
        </w:rPr>
        <w:t>Republic</w:t>
      </w:r>
      <w:proofErr w:type="spellEnd"/>
      <w:r w:rsidRPr="00012754">
        <w:rPr>
          <w:rFonts w:ascii="Book Antiqua" w:hAnsi="Book Antiqua"/>
          <w:b/>
          <w:bCs/>
        </w:rPr>
        <w:t xml:space="preserve"> </w:t>
      </w:r>
      <w:proofErr w:type="spellStart"/>
      <w:r w:rsidRPr="00012754">
        <w:rPr>
          <w:rFonts w:ascii="Book Antiqua" w:hAnsi="Book Antiqua"/>
          <w:b/>
          <w:bCs/>
        </w:rPr>
        <w:t>of</w:t>
      </w:r>
      <w:proofErr w:type="spellEnd"/>
      <w:r w:rsidRPr="00012754">
        <w:rPr>
          <w:rFonts w:ascii="Book Antiqua" w:hAnsi="Book Antiqua"/>
          <w:b/>
          <w:bCs/>
        </w:rPr>
        <w:t xml:space="preserve"> Kosovo</w:t>
      </w:r>
    </w:p>
    <w:p w:rsidR="00217B59" w:rsidRPr="00012754" w:rsidRDefault="00217B59" w:rsidP="00550FF2">
      <w:pPr>
        <w:jc w:val="center"/>
        <w:outlineLvl w:val="0"/>
        <w:rPr>
          <w:rFonts w:ascii="Book Antiqua" w:hAnsi="Book Antiqua" w:cs="Book Antiqua"/>
          <w:iCs/>
        </w:rPr>
      </w:pPr>
      <w:r w:rsidRPr="00012754">
        <w:rPr>
          <w:rFonts w:ascii="Book Antiqua" w:hAnsi="Book Antiqua" w:cs="Book Antiqua"/>
          <w:iCs/>
        </w:rPr>
        <w:t xml:space="preserve">Qeveria - </w:t>
      </w:r>
      <w:proofErr w:type="spellStart"/>
      <w:r w:rsidRPr="00012754">
        <w:rPr>
          <w:rFonts w:ascii="Book Antiqua" w:hAnsi="Book Antiqua" w:cs="Book Antiqua"/>
          <w:iCs/>
        </w:rPr>
        <w:t>Vlada</w:t>
      </w:r>
      <w:proofErr w:type="spellEnd"/>
      <w:r w:rsidRPr="00012754">
        <w:rPr>
          <w:rFonts w:ascii="Book Antiqua" w:hAnsi="Book Antiqua" w:cs="Book Antiqua"/>
          <w:iCs/>
        </w:rPr>
        <w:t xml:space="preserve"> – Government</w:t>
      </w:r>
    </w:p>
    <w:p w:rsidR="00974157" w:rsidRPr="00012754" w:rsidRDefault="00217B59" w:rsidP="00550FF2">
      <w:pPr>
        <w:jc w:val="center"/>
        <w:outlineLvl w:val="0"/>
        <w:rPr>
          <w:rFonts w:ascii="Book Antiqua" w:hAnsi="Book Antiqua"/>
          <w:i/>
        </w:rPr>
      </w:pPr>
      <w:r w:rsidRPr="00012754">
        <w:rPr>
          <w:rFonts w:ascii="Book Antiqua" w:hAnsi="Book Antiqua"/>
          <w:i/>
        </w:rPr>
        <w:t>Ministria e Pushtetit Lokal</w:t>
      </w:r>
    </w:p>
    <w:p w:rsidR="00217B59" w:rsidRPr="00012754" w:rsidRDefault="00217B59" w:rsidP="00550FF2">
      <w:pPr>
        <w:jc w:val="center"/>
        <w:outlineLvl w:val="0"/>
        <w:rPr>
          <w:rFonts w:ascii="Book Antiqua" w:hAnsi="Book Antiqua"/>
          <w:i/>
        </w:rPr>
      </w:pPr>
      <w:proofErr w:type="spellStart"/>
      <w:r w:rsidRPr="00012754">
        <w:rPr>
          <w:rFonts w:ascii="Book Antiqua" w:hAnsi="Book Antiqua"/>
          <w:i/>
        </w:rPr>
        <w:t>Ministarstvo</w:t>
      </w:r>
      <w:proofErr w:type="spellEnd"/>
      <w:r w:rsidRPr="00012754">
        <w:rPr>
          <w:rFonts w:ascii="Book Antiqua" w:hAnsi="Book Antiqua"/>
          <w:i/>
        </w:rPr>
        <w:t xml:space="preserve"> </w:t>
      </w:r>
      <w:proofErr w:type="spellStart"/>
      <w:r w:rsidRPr="00012754">
        <w:rPr>
          <w:rFonts w:ascii="Book Antiqua" w:hAnsi="Book Antiqua"/>
          <w:i/>
        </w:rPr>
        <w:t>Lokalne</w:t>
      </w:r>
      <w:proofErr w:type="spellEnd"/>
      <w:r w:rsidRPr="00012754">
        <w:rPr>
          <w:rFonts w:ascii="Book Antiqua" w:hAnsi="Book Antiqua"/>
          <w:i/>
        </w:rPr>
        <w:t xml:space="preserve"> </w:t>
      </w:r>
      <w:proofErr w:type="spellStart"/>
      <w:r w:rsidRPr="00012754">
        <w:rPr>
          <w:rFonts w:ascii="Book Antiqua" w:hAnsi="Book Antiqua"/>
          <w:i/>
        </w:rPr>
        <w:t>Samouprave</w:t>
      </w:r>
      <w:proofErr w:type="spellEnd"/>
    </w:p>
    <w:p w:rsidR="00217B59" w:rsidRPr="00012754" w:rsidRDefault="00217B59" w:rsidP="00550FF2">
      <w:pPr>
        <w:pBdr>
          <w:bottom w:val="single" w:sz="12" w:space="1" w:color="auto"/>
        </w:pBdr>
        <w:jc w:val="center"/>
        <w:outlineLvl w:val="0"/>
        <w:rPr>
          <w:rFonts w:ascii="Book Antiqua" w:hAnsi="Book Antiqua"/>
        </w:rPr>
      </w:pPr>
      <w:proofErr w:type="spellStart"/>
      <w:r w:rsidRPr="00012754">
        <w:rPr>
          <w:rFonts w:ascii="Book Antiqua" w:hAnsi="Book Antiqua"/>
          <w:i/>
        </w:rPr>
        <w:t>Ministry</w:t>
      </w:r>
      <w:proofErr w:type="spellEnd"/>
      <w:r w:rsidRPr="00012754">
        <w:rPr>
          <w:rFonts w:ascii="Book Antiqua" w:hAnsi="Book Antiqua"/>
          <w:i/>
        </w:rPr>
        <w:t xml:space="preserve"> </w:t>
      </w:r>
      <w:proofErr w:type="spellStart"/>
      <w:r w:rsidRPr="00012754">
        <w:rPr>
          <w:rFonts w:ascii="Book Antiqua" w:hAnsi="Book Antiqua"/>
          <w:i/>
        </w:rPr>
        <w:t>of</w:t>
      </w:r>
      <w:proofErr w:type="spellEnd"/>
      <w:r w:rsidRPr="00012754">
        <w:rPr>
          <w:rFonts w:ascii="Book Antiqua" w:hAnsi="Book Antiqua"/>
          <w:i/>
        </w:rPr>
        <w:t xml:space="preserve"> Local Government </w:t>
      </w:r>
    </w:p>
    <w:p w:rsidR="001643AD" w:rsidRDefault="001643AD" w:rsidP="00217B59">
      <w:pPr>
        <w:jc w:val="center"/>
        <w:outlineLvl w:val="0"/>
        <w:rPr>
          <w:rFonts w:ascii="Book Antiqua" w:hAnsi="Book Antiqua"/>
        </w:rPr>
      </w:pPr>
    </w:p>
    <w:p w:rsidR="001643AD" w:rsidRPr="00012754" w:rsidRDefault="001643AD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Default="004249EE" w:rsidP="00217B59">
      <w:pPr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LIKACIONI</w:t>
      </w:r>
    </w:p>
    <w:p w:rsidR="00693680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693680" w:rsidRPr="00012754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Default="00217B59" w:rsidP="00217B59">
      <w:pPr>
        <w:jc w:val="center"/>
        <w:rPr>
          <w:rFonts w:ascii="Book Antiqua" w:hAnsi="Book Antiqua"/>
          <w:b/>
        </w:rPr>
      </w:pPr>
    </w:p>
    <w:p w:rsidR="00AA0881" w:rsidRDefault="00AA0881" w:rsidP="00217B59">
      <w:pPr>
        <w:jc w:val="center"/>
        <w:rPr>
          <w:rFonts w:ascii="Book Antiqua" w:hAnsi="Book Antiqua"/>
          <w:b/>
        </w:rPr>
      </w:pPr>
    </w:p>
    <w:p w:rsidR="00AA0881" w:rsidRPr="00012754" w:rsidRDefault="00AA0881" w:rsidP="00217B59">
      <w:pPr>
        <w:jc w:val="center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  <w:r w:rsidRPr="00012754">
        <w:rPr>
          <w:rFonts w:ascii="Book Antiqua" w:hAnsi="Book Antiqua"/>
          <w:sz w:val="28"/>
          <w:szCs w:val="28"/>
        </w:rPr>
        <w:t xml:space="preserve">Programi Komunal për Zhvillim </w:t>
      </w:r>
      <w:r w:rsidR="007B12F8">
        <w:rPr>
          <w:rFonts w:ascii="Book Antiqua" w:hAnsi="Book Antiqua"/>
          <w:sz w:val="28"/>
          <w:szCs w:val="28"/>
        </w:rPr>
        <w:t xml:space="preserve"> </w:t>
      </w:r>
      <w:r w:rsidRPr="00012754">
        <w:rPr>
          <w:rFonts w:ascii="Book Antiqua" w:hAnsi="Book Antiqua"/>
          <w:sz w:val="28"/>
          <w:szCs w:val="28"/>
        </w:rPr>
        <w:t xml:space="preserve">të Infrastrukturës </w:t>
      </w:r>
      <w:r w:rsidR="007B12F8">
        <w:rPr>
          <w:rFonts w:ascii="Book Antiqua" w:hAnsi="Book Antiqua"/>
          <w:sz w:val="28"/>
          <w:szCs w:val="28"/>
        </w:rPr>
        <w:t xml:space="preserve">Socio- </w:t>
      </w:r>
      <w:r w:rsidRPr="00012754">
        <w:rPr>
          <w:rFonts w:ascii="Book Antiqua" w:hAnsi="Book Antiqua"/>
          <w:sz w:val="28"/>
          <w:szCs w:val="28"/>
        </w:rPr>
        <w:t xml:space="preserve">Ekonomike </w:t>
      </w:r>
      <w:bookmarkStart w:id="0" w:name="_GoBack"/>
      <w:bookmarkEnd w:id="0"/>
      <w:r w:rsidRPr="00012754">
        <w:rPr>
          <w:rFonts w:ascii="Book Antiqua" w:hAnsi="Book Antiqua"/>
          <w:sz w:val="28"/>
          <w:szCs w:val="28"/>
        </w:rPr>
        <w:t>në Komunat e Republikës së Kosovës</w:t>
      </w: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 </w:t>
      </w: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217B59" w:rsidRPr="001643AD" w:rsidRDefault="00217B59" w:rsidP="00217B59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1643AD">
        <w:rPr>
          <w:rFonts w:ascii="Book Antiqua" w:hAnsi="Book Antiqua"/>
          <w:b/>
          <w:sz w:val="22"/>
          <w:szCs w:val="22"/>
        </w:rPr>
        <w:t>PRISHTINË</w:t>
      </w:r>
    </w:p>
    <w:p w:rsidR="00217B59" w:rsidRPr="001643AD" w:rsidRDefault="00C67509" w:rsidP="00217B59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hkurt 2021</w:t>
      </w: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6C1B71" w:rsidRPr="00012754" w:rsidRDefault="006C1B71" w:rsidP="00217B59">
      <w:pPr>
        <w:jc w:val="center"/>
        <w:rPr>
          <w:rFonts w:ascii="Book Antiqua" w:hAnsi="Book Antiqua"/>
          <w:b/>
        </w:rPr>
      </w:pPr>
    </w:p>
    <w:p w:rsidR="004249EE" w:rsidRPr="00012754" w:rsidRDefault="004249EE" w:rsidP="004249EE">
      <w:pPr>
        <w:spacing w:line="276" w:lineRule="auto"/>
        <w:jc w:val="both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Programi Komunal për Zhvillim të Infrastrukturës </w:t>
      </w:r>
      <w:r w:rsidR="007B12F8">
        <w:rPr>
          <w:rFonts w:ascii="Book Antiqua" w:hAnsi="Book Antiqua"/>
          <w:b/>
        </w:rPr>
        <w:t xml:space="preserve">Socio - </w:t>
      </w:r>
      <w:r w:rsidRPr="00012754">
        <w:rPr>
          <w:rFonts w:ascii="Book Antiqua" w:hAnsi="Book Antiqua"/>
          <w:b/>
        </w:rPr>
        <w:t xml:space="preserve">Ekonomike </w:t>
      </w:r>
    </w:p>
    <w:p w:rsidR="004249EE" w:rsidRPr="00012754" w:rsidRDefault="004249EE" w:rsidP="004249EE">
      <w:pPr>
        <w:pStyle w:val="Heading1"/>
        <w:spacing w:line="276" w:lineRule="auto"/>
        <w:rPr>
          <w:rFonts w:ascii="Book Antiqua" w:hAnsi="Book Antiqua"/>
          <w:lang w:val="sq-AL"/>
        </w:rPr>
      </w:pPr>
    </w:p>
    <w:p w:rsidR="004249EE" w:rsidRPr="00012754" w:rsidRDefault="004249EE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r w:rsidRPr="00012754">
        <w:rPr>
          <w:rFonts w:ascii="Book Antiqua" w:hAnsi="Book Antiqua"/>
          <w:lang w:val="sq-AL"/>
        </w:rPr>
        <w:t xml:space="preserve">Formë aplikacioni </w:t>
      </w:r>
    </w:p>
    <w:p w:rsidR="004249EE" w:rsidRPr="00012754" w:rsidRDefault="004249EE" w:rsidP="004249EE">
      <w:pPr>
        <w:spacing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muna:</w:t>
      </w:r>
      <w:r w:rsidRPr="00012754">
        <w:rPr>
          <w:rFonts w:ascii="Book Antiqua" w:hAnsi="Book Antiqua"/>
        </w:rPr>
        <w:t>________________________________________________</w:t>
      </w:r>
    </w:p>
    <w:p w:rsidR="004249EE" w:rsidRPr="00012754" w:rsidRDefault="004249EE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Titulli i projektit:</w:t>
      </w:r>
      <w:r w:rsidRPr="00012754">
        <w:rPr>
          <w:rFonts w:ascii="Book Antiqua" w:hAnsi="Book Antiqua"/>
        </w:rPr>
        <w:t>_________________________________________________</w:t>
      </w:r>
    </w:p>
    <w:p w:rsidR="004249EE" w:rsidRPr="00012754" w:rsidRDefault="004249EE" w:rsidP="004249EE">
      <w:pPr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Data e paraqitjes: </w:t>
      </w:r>
      <w:r w:rsidRPr="00012754">
        <w:rPr>
          <w:rFonts w:ascii="Book Antiqua" w:hAnsi="Book Antiqua"/>
        </w:rPr>
        <w:t>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ntaktet komunale: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ryetari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__________________________________</w:t>
      </w:r>
      <w:r w:rsidRPr="00012754">
        <w:rPr>
          <w:rFonts w:ascii="Book Antiqua" w:hAnsi="Book Antiqua"/>
        </w:rPr>
        <w:tab/>
        <w:t>Telefoni:</w:t>
      </w:r>
      <w:r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Drejtori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__________________________________</w:t>
      </w:r>
      <w:r w:rsidRPr="00012754">
        <w:rPr>
          <w:rFonts w:ascii="Book Antiqua" w:hAnsi="Book Antiqua"/>
        </w:rPr>
        <w:tab/>
        <w:t>Telefoni:</w:t>
      </w:r>
      <w:r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i gjatë identifikimit të projektit dhe faza përgatitore</w:t>
      </w:r>
      <w:r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 xml:space="preserve"> 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Funksioni:</w:t>
      </w:r>
      <w:r w:rsidRPr="00012754">
        <w:rPr>
          <w:rFonts w:ascii="Book Antiqua" w:hAnsi="Book Antiqua"/>
        </w:rPr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</w:t>
      </w:r>
      <w:r w:rsidR="006C1B71">
        <w:rPr>
          <w:rFonts w:ascii="Book Antiqua" w:hAnsi="Book Antiqua"/>
        </w:rPr>
        <w:t>lefon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i gjatë fazës së tenderimit (emri dhe funksioni)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__</w:t>
      </w:r>
      <w:r w:rsidRPr="00012754">
        <w:rPr>
          <w:rFonts w:ascii="Book Antiqua" w:hAnsi="Book Antiqua"/>
        </w:rPr>
        <w:t xml:space="preserve">Funksioni: </w:t>
      </w:r>
      <w:r w:rsidRPr="00012754">
        <w:rPr>
          <w:rFonts w:ascii="Book Antiqua" w:hAnsi="Book Antiqua"/>
        </w:rPr>
        <w:tab/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lefon</w:t>
      </w:r>
      <w:r w:rsidR="006C1B71">
        <w:rPr>
          <w:rFonts w:ascii="Book Antiqua" w:hAnsi="Book Antiqua"/>
        </w:rPr>
        <w:t>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Default="004249EE" w:rsidP="004249EE">
      <w:pPr>
        <w:spacing w:after="60" w:line="276" w:lineRule="auto"/>
        <w:rPr>
          <w:rFonts w:ascii="Book Antiqua" w:hAnsi="Book Antiqua"/>
        </w:rPr>
      </w:pPr>
    </w:p>
    <w:p w:rsidR="00C73E19" w:rsidRPr="00012754" w:rsidRDefault="00C73E19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Mbikëqyrës i ndërtimit komunal në teren (emri dhe funksioni)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 xml:space="preserve">____________________________  </w:t>
      </w:r>
      <w:r w:rsidRPr="00012754">
        <w:rPr>
          <w:rFonts w:ascii="Book Antiqua" w:hAnsi="Book Antiqua"/>
        </w:rPr>
        <w:t xml:space="preserve">Funksioni: </w:t>
      </w:r>
      <w:r w:rsidRPr="00012754">
        <w:rPr>
          <w:rFonts w:ascii="Book Antiqua" w:hAnsi="Book Antiqua"/>
        </w:rPr>
        <w:tab/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</w:t>
      </w:r>
      <w:r w:rsidR="006C1B71">
        <w:rPr>
          <w:rFonts w:ascii="Book Antiqua" w:hAnsi="Book Antiqua"/>
        </w:rPr>
        <w:t>lefon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DD40BA" w:rsidRDefault="00DD40BA" w:rsidP="00B544E8">
      <w:pPr>
        <w:spacing w:after="60" w:line="276" w:lineRule="auto"/>
        <w:rPr>
          <w:rFonts w:ascii="Book Antiqua" w:hAnsi="Book Antiqua"/>
          <w:b/>
          <w:bCs/>
        </w:rPr>
      </w:pPr>
    </w:p>
    <w:p w:rsidR="00547AED" w:rsidRPr="00012754" w:rsidRDefault="00547AED" w:rsidP="00B544E8">
      <w:pPr>
        <w:spacing w:after="60" w:line="276" w:lineRule="auto"/>
        <w:rPr>
          <w:rFonts w:ascii="Book Antiqua" w:hAnsi="Book Antiqua"/>
          <w:b/>
          <w:bCs/>
        </w:rPr>
      </w:pPr>
      <w:r w:rsidRPr="00012754">
        <w:rPr>
          <w:rFonts w:ascii="Book Antiqua" w:hAnsi="Book Antiqua"/>
          <w:b/>
          <w:bCs/>
        </w:rPr>
        <w:t>Përshkrimi i projektit</w:t>
      </w:r>
    </w:p>
    <w:p w:rsidR="006C1B71" w:rsidRDefault="006C1B71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</w:p>
    <w:p w:rsidR="00F749EF" w:rsidRPr="00012754" w:rsidRDefault="00547AED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Lloji i projektit </w:t>
      </w:r>
    </w:p>
    <w:p w:rsidR="00F749EF" w:rsidRPr="00012754" w:rsidRDefault="005B7D0F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Infrastrukturë</w:t>
      </w:r>
    </w:p>
    <w:p w:rsidR="00F749EF" w:rsidRDefault="00F749EF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Objekte</w:t>
      </w:r>
    </w:p>
    <w:p w:rsidR="00B306B2" w:rsidRPr="00012754" w:rsidRDefault="00B306B2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Ndriçim publik dhe </w:t>
      </w:r>
    </w:p>
    <w:p w:rsidR="00994024" w:rsidRPr="00012754" w:rsidRDefault="00547AED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Të tjera</w:t>
      </w:r>
      <w:r w:rsidR="005B7D0F" w:rsidRPr="00012754">
        <w:rPr>
          <w:rFonts w:ascii="Book Antiqua" w:hAnsi="Book Antiqua"/>
        </w:rPr>
        <w:t xml:space="preserve"> </w:t>
      </w:r>
      <w:r w:rsidR="00F749EF" w:rsidRPr="00012754">
        <w:rPr>
          <w:rFonts w:ascii="Book Antiqua" w:hAnsi="Book Antiqua"/>
        </w:rPr>
        <w:t>(specifiko)</w:t>
      </w:r>
    </w:p>
    <w:p w:rsidR="006C1B71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B7D0F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iudha e implementimit të</w:t>
      </w:r>
      <w:r w:rsidR="00F749EF" w:rsidRPr="00012754">
        <w:rPr>
          <w:rFonts w:ascii="Book Antiqua" w:hAnsi="Book Antiqua"/>
        </w:rPr>
        <w:t xml:space="preserve"> projektit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 xml:space="preserve">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Default="00547AED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ostot e </w:t>
      </w:r>
      <w:r w:rsidR="00F749EF" w:rsidRPr="00012754">
        <w:rPr>
          <w:rFonts w:ascii="Book Antiqua" w:hAnsi="Book Antiqua"/>
        </w:rPr>
        <w:t>projektit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60168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Kërkesa për financim nga MPL  </w:t>
      </w:r>
      <w:r w:rsidRPr="00012754">
        <w:rPr>
          <w:rFonts w:ascii="Book Antiqua" w:hAnsi="Book Antiqua"/>
        </w:rPr>
        <w:t>_____________________________</w:t>
      </w:r>
      <w:r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60168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ashkëfinancimi nga komuna </w:t>
      </w:r>
      <w:r w:rsidRPr="00012754">
        <w:rPr>
          <w:rFonts w:ascii="Book Antiqua" w:hAnsi="Book Antiqua"/>
        </w:rPr>
        <w:t>_____________________________</w:t>
      </w:r>
      <w:r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C46E09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Buxheti komunal për</w:t>
      </w:r>
      <w:r w:rsidR="00F749EF" w:rsidRPr="00012754">
        <w:rPr>
          <w:rFonts w:ascii="Book Antiqua" w:hAnsi="Book Antiqua"/>
        </w:rPr>
        <w:t xml:space="preserve"> investime kapitale</w:t>
      </w:r>
      <w:r w:rsidR="00EC4C41">
        <w:rPr>
          <w:rFonts w:ascii="Book Antiqua" w:hAnsi="Book Antiqua"/>
        </w:rPr>
        <w:t xml:space="preserve"> 2021</w:t>
      </w:r>
      <w:r w:rsidR="00994024" w:rsidRPr="00012754">
        <w:rPr>
          <w:rFonts w:ascii="Book Antiqua" w:hAnsi="Book Antiqua"/>
        </w:rPr>
        <w:t>: ______________________________</w:t>
      </w:r>
      <w:r w:rsidR="00072F9B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</w:t>
      </w:r>
      <w:r w:rsidR="00547AED" w:rsidRPr="00012754">
        <w:rPr>
          <w:rFonts w:ascii="Book Antiqua" w:hAnsi="Book Antiqua"/>
        </w:rPr>
        <w:t>ërfitues</w:t>
      </w:r>
      <w:r w:rsidRPr="00012754">
        <w:rPr>
          <w:rFonts w:ascii="Book Antiqua" w:hAnsi="Book Antiqua"/>
        </w:rPr>
        <w:t xml:space="preserve">it e projektit </w:t>
      </w:r>
      <w:r w:rsidR="00994024" w:rsidRPr="00012754">
        <w:rPr>
          <w:rFonts w:ascii="Book Antiqua" w:hAnsi="Book Antiqua"/>
        </w:rPr>
        <w:t>: ______________</w:t>
      </w:r>
      <w:r w:rsidR="00072F9B">
        <w:rPr>
          <w:rFonts w:ascii="Book Antiqua" w:hAnsi="Book Antiqua"/>
        </w:rPr>
        <w:t>_______________________________________</w:t>
      </w:r>
    </w:p>
    <w:p w:rsidR="00E54C45" w:rsidRPr="00012754" w:rsidRDefault="00E54C45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</w:p>
    <w:p w:rsidR="00994024" w:rsidRPr="00012754" w:rsidRDefault="00217B59" w:rsidP="00B544E8">
      <w:pPr>
        <w:tabs>
          <w:tab w:val="left" w:pos="5760"/>
        </w:tabs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Ndërlidhja</w:t>
      </w:r>
      <w:r w:rsidR="00547AED" w:rsidRPr="00012754">
        <w:rPr>
          <w:rFonts w:ascii="Book Antiqua" w:hAnsi="Book Antiqua"/>
          <w:b/>
        </w:rPr>
        <w:t xml:space="preserve">  e projektit me projekte tjera </w:t>
      </w:r>
      <w:r w:rsidR="00994024" w:rsidRPr="00012754">
        <w:rPr>
          <w:rFonts w:ascii="Book Antiqua" w:hAnsi="Book Antiqua"/>
          <w:b/>
        </w:rPr>
        <w:t xml:space="preserve"> __________________________________________________</w:t>
      </w:r>
      <w:r w:rsidR="00E54C45" w:rsidRPr="00012754">
        <w:rPr>
          <w:rFonts w:ascii="Book Antiqua" w:hAnsi="Book Antiqua"/>
          <w:b/>
        </w:rPr>
        <w:t>_______________________</w:t>
      </w:r>
      <w:r w:rsidR="00072F9B">
        <w:rPr>
          <w:rFonts w:ascii="Book Antiqua" w:hAnsi="Book Antiqua"/>
          <w:b/>
        </w:rPr>
        <w:t>_</w:t>
      </w:r>
    </w:p>
    <w:p w:rsidR="00994024" w:rsidRPr="00012754" w:rsidRDefault="00994024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__________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Lokacioni ku do të </w:t>
      </w:r>
      <w:proofErr w:type="spellStart"/>
      <w:r>
        <w:rPr>
          <w:rFonts w:ascii="Book Antiqua" w:hAnsi="Book Antiqua"/>
        </w:rPr>
        <w:t>implementohet</w:t>
      </w:r>
      <w:proofErr w:type="spellEnd"/>
      <w:r>
        <w:rPr>
          <w:rFonts w:ascii="Book Antiqua" w:hAnsi="Book Antiqua"/>
        </w:rPr>
        <w:t xml:space="preserve"> </w:t>
      </w:r>
      <w:r w:rsidR="00072F9B">
        <w:rPr>
          <w:rFonts w:ascii="Book Antiqua" w:hAnsi="Book Antiqua"/>
        </w:rPr>
        <w:t xml:space="preserve"> projekti</w:t>
      </w:r>
      <w:r w:rsidR="006A2419">
        <w:rPr>
          <w:rFonts w:ascii="Book Antiqua" w:hAnsi="Book Antiqua"/>
        </w:rPr>
        <w:t>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47AED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Hyrja e projektit</w:t>
      </w:r>
    </w:p>
    <w:p w:rsidR="006075DC" w:rsidRPr="00012754" w:rsidRDefault="00547AED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ërshkrim i</w:t>
      </w:r>
      <w:r w:rsidR="003C36B7" w:rsidRPr="00012754">
        <w:rPr>
          <w:rFonts w:ascii="Book Antiqua" w:hAnsi="Book Antiqua"/>
        </w:rPr>
        <w:t xml:space="preserve"> shkurtër i</w:t>
      </w:r>
      <w:r w:rsidRPr="00012754">
        <w:rPr>
          <w:rFonts w:ascii="Book Antiqua" w:hAnsi="Book Antiqua"/>
        </w:rPr>
        <w:t xml:space="preserve"> projekti</w:t>
      </w:r>
      <w:r w:rsidR="00CD794B" w:rsidRPr="00012754">
        <w:rPr>
          <w:rFonts w:ascii="Book Antiqua" w:hAnsi="Book Antiqua"/>
        </w:rPr>
        <w:t>t</w:t>
      </w:r>
      <w:r w:rsidR="006A2419">
        <w:rPr>
          <w:rFonts w:ascii="Book Antiqua" w:hAnsi="Book Antiqua"/>
        </w:rPr>
        <w:t>:</w:t>
      </w: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217B59" w:rsidRPr="00012754" w:rsidRDefault="00217B59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547AED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Projekti dhe </w:t>
      </w:r>
      <w:r w:rsidR="00217B59" w:rsidRPr="00012754">
        <w:rPr>
          <w:rFonts w:ascii="Book Antiqua" w:hAnsi="Book Antiqua"/>
          <w:b/>
        </w:rPr>
        <w:t>ndërlidhja</w:t>
      </w:r>
      <w:r w:rsidRPr="00012754">
        <w:rPr>
          <w:rFonts w:ascii="Book Antiqua" w:hAnsi="Book Antiqua"/>
          <w:b/>
        </w:rPr>
        <w:t xml:space="preserve"> me zhvillimet tjera komunale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6120"/>
          <w:tab w:val="left" w:pos="7380"/>
          <w:tab w:val="left" w:pos="792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A është</w:t>
      </w:r>
      <w:r w:rsidR="00CD794B" w:rsidRPr="00012754">
        <w:rPr>
          <w:rFonts w:ascii="Book Antiqua" w:hAnsi="Book Antiqua"/>
        </w:rPr>
        <w:t xml:space="preserve"> i hartuar</w:t>
      </w:r>
      <w:r w:rsidRPr="00012754">
        <w:rPr>
          <w:rFonts w:ascii="Book Antiqua" w:hAnsi="Book Antiqua"/>
        </w:rPr>
        <w:t xml:space="preserve"> plani zhvillimor komunal</w:t>
      </w:r>
      <w:r w:rsidR="00994024" w:rsidRPr="00012754">
        <w:rPr>
          <w:rFonts w:ascii="Book Antiqua" w:hAnsi="Book Antiqua"/>
        </w:rPr>
        <w:t xml:space="preserve">? </w:t>
      </w:r>
      <w:r w:rsidR="00994024" w:rsidRPr="00012754">
        <w:rPr>
          <w:rFonts w:ascii="Book Antiqua" w:hAnsi="Book Antiqua"/>
        </w:rPr>
        <w:tab/>
      </w:r>
      <w:r w:rsidR="00547AED" w:rsidRPr="00012754">
        <w:rPr>
          <w:rFonts w:ascii="Book Antiqua" w:hAnsi="Book Antiqua"/>
        </w:rPr>
        <w:t>Po</w:t>
      </w:r>
      <w:r w:rsidR="00994024" w:rsidRPr="00012754">
        <w:rPr>
          <w:rFonts w:ascii="Book Antiqua" w:hAnsi="Book Antiqua"/>
        </w:rPr>
        <w:tab/>
        <w:t xml:space="preserve"> </w:t>
      </w:r>
      <w:r w:rsidR="00994024" w:rsidRPr="00012754">
        <w:rPr>
          <w:rFonts w:ascii="Book Antiqua" w:hAnsi="Book Antiqua"/>
        </w:rPr>
        <w:tab/>
        <w:t xml:space="preserve"> </w:t>
      </w:r>
      <w:r w:rsidR="00547AED" w:rsidRPr="00012754">
        <w:rPr>
          <w:rFonts w:ascii="Book Antiqua" w:hAnsi="Book Antiqua"/>
        </w:rPr>
        <w:t>Jo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center"/>
        <w:rPr>
          <w:rFonts w:ascii="Book Antiqua" w:hAnsi="Book Antiqua"/>
          <w:u w:val="single"/>
        </w:rPr>
      </w:pPr>
      <w:r w:rsidRPr="00012754">
        <w:rPr>
          <w:rFonts w:ascii="Book Antiqua" w:hAnsi="Book Antiqua"/>
          <w:u w:val="single"/>
        </w:rPr>
        <w:t>___________________________________________________________________________</w:t>
      </w: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lastRenderedPageBreak/>
        <w:t>Nëse jo, përshkruani pse</w:t>
      </w:r>
      <w:r w:rsidR="00994024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e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në cilën fazë është zhvillimi i planit komunal për zhvillim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</w:t>
      </w:r>
      <w:r w:rsidR="003C36B7" w:rsidRPr="00012754">
        <w:rPr>
          <w:rFonts w:ascii="Book Antiqua" w:hAnsi="Book Antiqua"/>
        </w:rPr>
        <w:t>e</w:t>
      </w:r>
      <w:r w:rsidRPr="00012754">
        <w:rPr>
          <w:rFonts w:ascii="Book Antiqua" w:hAnsi="Book Antiqua"/>
        </w:rPr>
        <w:t xml:space="preserve">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si përshtatet projekti i sugjeruar</w:t>
      </w:r>
      <w:r w:rsidR="00994024" w:rsidRPr="00012754">
        <w:rPr>
          <w:rFonts w:ascii="Book Antiqua" w:hAnsi="Book Antiqua"/>
        </w:rPr>
        <w:t>?</w:t>
      </w:r>
    </w:p>
    <w:p w:rsidR="00E54C45" w:rsidRPr="00012754" w:rsidRDefault="00E54C45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CD794B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A është i ndërlidhur projekti me programe tjera ose projekte në komunë?</w:t>
      </w:r>
      <w:r w:rsidR="00994024" w:rsidRPr="00012754">
        <w:rPr>
          <w:rFonts w:ascii="Book Antiqua" w:hAnsi="Book Antiqua"/>
        </w:rPr>
        <w:t xml:space="preserve"> </w:t>
      </w:r>
    </w:p>
    <w:p w:rsidR="00CD794B" w:rsidRPr="00012754" w:rsidRDefault="00CD794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e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përshkruani pse</w:t>
      </w:r>
      <w:r w:rsidR="000B0BAF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</w:t>
      </w:r>
    </w:p>
    <w:p w:rsidR="00994024" w:rsidRPr="00012754" w:rsidRDefault="00FE22BD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Qëndrueshmëria</w:t>
      </w:r>
      <w:r w:rsidR="00CD794B" w:rsidRPr="00012754">
        <w:rPr>
          <w:rFonts w:ascii="Book Antiqua" w:hAnsi="Book Antiqua"/>
          <w:b/>
        </w:rPr>
        <w:t xml:space="preserve"> e projektit</w:t>
      </w:r>
    </w:p>
    <w:p w:rsidR="0099402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ush do të operojë dhe mirëmbajë </w:t>
      </w:r>
      <w:r w:rsidR="00CD794B" w:rsidRPr="00012754">
        <w:rPr>
          <w:rFonts w:ascii="Book Antiqua" w:hAnsi="Book Antiqua"/>
        </w:rPr>
        <w:t>projektin</w:t>
      </w:r>
      <w:r w:rsidR="00994024" w:rsidRPr="00012754">
        <w:rPr>
          <w:rFonts w:ascii="Book Antiqua" w:hAnsi="Book Antiqua"/>
        </w:rPr>
        <w:t>?</w:t>
      </w:r>
    </w:p>
    <w:p w:rsidR="00072F9B" w:rsidRPr="00012754" w:rsidRDefault="00072F9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soni kontraktues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Emri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</w:t>
      </w:r>
      <w:r w:rsidR="009A4AB2">
        <w:rPr>
          <w:rFonts w:ascii="Book Antiqua" w:hAnsi="Book Antiqua"/>
        </w:rPr>
        <w:t xml:space="preserve">_____________________________                                                  </w:t>
      </w:r>
      <w:r w:rsidR="009A4AB2">
        <w:rPr>
          <w:rFonts w:ascii="Book Antiqua" w:hAnsi="Book Antiqua"/>
        </w:rPr>
        <w:tab/>
      </w:r>
      <w:r w:rsidR="009A4AB2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Telefoni</w:t>
      </w:r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="009A4AB2">
        <w:rPr>
          <w:rFonts w:ascii="Book Antiqua" w:hAnsi="Book Antiqua"/>
        </w:rPr>
        <w:t>e-</w:t>
      </w:r>
      <w:proofErr w:type="spellStart"/>
      <w:r w:rsidR="009A4AB2">
        <w:rPr>
          <w:rFonts w:ascii="Book Antiqua" w:hAnsi="Book Antiqua"/>
        </w:rPr>
        <w:t>mail</w:t>
      </w:r>
      <w:proofErr w:type="spellEnd"/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  <w:t>Ad</w:t>
      </w:r>
      <w:r w:rsidR="00626C78" w:rsidRPr="00012754">
        <w:rPr>
          <w:rFonts w:ascii="Book Antiqua" w:hAnsi="Book Antiqua"/>
        </w:rPr>
        <w:t>resa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7D03F9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ërshkrim i shkurt për </w:t>
      </w:r>
      <w:r w:rsidR="00626C78" w:rsidRPr="00012754">
        <w:rPr>
          <w:rFonts w:ascii="Book Antiqua" w:hAnsi="Book Antiqua"/>
        </w:rPr>
        <w:t xml:space="preserve"> mirëmbajtja e </w:t>
      </w:r>
      <w:r w:rsidR="007D03F9" w:rsidRPr="00012754">
        <w:rPr>
          <w:rFonts w:ascii="Book Antiqua" w:hAnsi="Book Antiqua"/>
        </w:rPr>
        <w:t>projektit</w:t>
      </w:r>
      <w:r w:rsidR="00994024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A4AB2" w:rsidRPr="00012754" w:rsidRDefault="009A4AB2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7D03F9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Deklarimi</w:t>
      </w:r>
      <w:r w:rsidR="00626C78" w:rsidRPr="00012754">
        <w:rPr>
          <w:rFonts w:ascii="Book Antiqua" w:hAnsi="Book Antiqua"/>
          <w:b/>
        </w:rPr>
        <w:t xml:space="preserve"> i komunës</w:t>
      </w:r>
      <w:r w:rsidR="009A4AB2">
        <w:rPr>
          <w:rFonts w:ascii="Book Antiqua" w:hAnsi="Book Antiqua"/>
          <w:b/>
        </w:rPr>
        <w:t>:</w:t>
      </w:r>
      <w:r w:rsidR="00626C78" w:rsidRPr="00012754">
        <w:rPr>
          <w:rFonts w:ascii="Book Antiqua" w:hAnsi="Book Antiqua"/>
          <w:b/>
        </w:rPr>
        <w:t xml:space="preserve"> </w:t>
      </w:r>
    </w:p>
    <w:p w:rsidR="004A5C7E" w:rsidRPr="00012754" w:rsidRDefault="004A5C7E" w:rsidP="00B544E8">
      <w:pPr>
        <w:spacing w:line="276" w:lineRule="auto"/>
        <w:rPr>
          <w:rFonts w:ascii="Book Antiqua" w:hAnsi="Book Antiqua"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  <w:r w:rsidRPr="00B40BFC">
        <w:rPr>
          <w:rFonts w:ascii="Book Antiqua" w:hAnsi="Book Antiqua"/>
          <w:b/>
          <w:i/>
          <w:iCs/>
        </w:rPr>
        <w:t xml:space="preserve">Me përgjegjësi të plotë, deklaroj se të gjitha shënimet, dëshmitë dhe dokumentet e bashkëngjitura  këtij aplikacioni, janë të sakta dhe të </w:t>
      </w:r>
      <w:proofErr w:type="spellStart"/>
      <w:r w:rsidRPr="00B40BFC">
        <w:rPr>
          <w:rFonts w:ascii="Book Antiqua" w:hAnsi="Book Antiqua"/>
          <w:b/>
          <w:i/>
          <w:iCs/>
        </w:rPr>
        <w:t>verifikueshme</w:t>
      </w:r>
      <w:proofErr w:type="spellEnd"/>
      <w:r w:rsidRPr="00B40BFC">
        <w:rPr>
          <w:rFonts w:ascii="Book Antiqua" w:hAnsi="Book Antiqua"/>
          <w:b/>
          <w:i/>
          <w:iCs/>
        </w:rPr>
        <w:t xml:space="preserve"> dhe se nuk janë  në kundërshtim me legjislacionin e zbatueshëm në Republikës së Kosovës.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  <w:r w:rsidRPr="00B40BFC">
        <w:rPr>
          <w:rFonts w:ascii="Book Antiqua" w:hAnsi="Book Antiqua"/>
          <w:b/>
          <w:i/>
          <w:iCs/>
        </w:rPr>
        <w:t xml:space="preserve">Jam i vetëdijshëm për pasojat e mundshme në rast të dhënies së dëshmive dhe informacioneve të pasakta dhe të paverifikueshme. 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bCs/>
          <w:i/>
          <w:iCs/>
        </w:rPr>
      </w:pPr>
      <w:r w:rsidRPr="00B40BFC">
        <w:rPr>
          <w:rFonts w:ascii="Book Antiqua" w:hAnsi="Book Antiqua"/>
          <w:b/>
          <w:i/>
          <w:iCs/>
        </w:rPr>
        <w:t>Po ashtu deklaroj</w:t>
      </w:r>
      <w:r>
        <w:rPr>
          <w:rFonts w:ascii="Book Antiqua" w:hAnsi="Book Antiqua"/>
          <w:b/>
          <w:i/>
          <w:iCs/>
        </w:rPr>
        <w:t>më se i kemi</w:t>
      </w:r>
      <w:r w:rsidRPr="00B40BFC">
        <w:rPr>
          <w:rFonts w:ascii="Book Antiqua" w:hAnsi="Book Antiqua"/>
          <w:b/>
          <w:i/>
          <w:iCs/>
        </w:rPr>
        <w:t xml:space="preserve"> lexuar, kuptuar dhe pranuar obligimet  dhe kushtet që janë paraqitur në këtë Aplikacion dhe si përfaqësues </w:t>
      </w:r>
      <w:r>
        <w:rPr>
          <w:rFonts w:ascii="Book Antiqua" w:hAnsi="Book Antiqua"/>
          <w:b/>
          <w:i/>
          <w:iCs/>
        </w:rPr>
        <w:t>të</w:t>
      </w:r>
      <w:r w:rsidRPr="00B40BFC">
        <w:rPr>
          <w:rFonts w:ascii="Book Antiqua" w:hAnsi="Book Antiqua"/>
          <w:b/>
          <w:i/>
          <w:iCs/>
        </w:rPr>
        <w:t xml:space="preserve"> komunës zotohe</w:t>
      </w:r>
      <w:r>
        <w:rPr>
          <w:rFonts w:ascii="Book Antiqua" w:hAnsi="Book Antiqua"/>
          <w:b/>
          <w:i/>
          <w:iCs/>
        </w:rPr>
        <w:t>mi</w:t>
      </w:r>
      <w:r w:rsidRPr="00B40BFC">
        <w:rPr>
          <w:rFonts w:ascii="Book Antiqua" w:hAnsi="Book Antiqua"/>
          <w:b/>
          <w:i/>
          <w:iCs/>
        </w:rPr>
        <w:t xml:space="preserve"> së të gjitha obligimet  që dalin nga ky dokument do t’i përmbush</w:t>
      </w:r>
      <w:r>
        <w:rPr>
          <w:rFonts w:ascii="Book Antiqua" w:hAnsi="Book Antiqua"/>
          <w:b/>
          <w:i/>
          <w:iCs/>
        </w:rPr>
        <w:t>im</w:t>
      </w:r>
      <w:r w:rsidRPr="00B40BFC">
        <w:rPr>
          <w:rFonts w:ascii="Book Antiqua" w:hAnsi="Book Antiqua"/>
          <w:b/>
          <w:bCs/>
          <w:i/>
          <w:iCs/>
        </w:rPr>
        <w:t>.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tabs>
          <w:tab w:val="left" w:pos="360"/>
          <w:tab w:val="left" w:pos="4860"/>
        </w:tabs>
        <w:spacing w:line="276" w:lineRule="auto"/>
        <w:jc w:val="both"/>
        <w:rPr>
          <w:rFonts w:ascii="Book Antiqua" w:hAnsi="Book Antiqua"/>
        </w:rPr>
      </w:pPr>
      <w:r w:rsidRPr="00012754">
        <w:rPr>
          <w:rFonts w:ascii="Book Antiqua" w:hAnsi="Book Antiqua"/>
        </w:rPr>
        <w:t>_____________________</w:t>
      </w:r>
      <w:r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  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567233" w:rsidP="000B0145">
      <w:pPr>
        <w:tabs>
          <w:tab w:val="left" w:pos="720"/>
          <w:tab w:val="left" w:pos="504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ryetari i komunës </w:t>
      </w:r>
      <w:r w:rsidR="00994024"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</w:t>
      </w:r>
      <w:r w:rsidR="00570917" w:rsidRPr="00012754">
        <w:rPr>
          <w:rFonts w:ascii="Book Antiqua" w:hAnsi="Book Antiqua"/>
        </w:rPr>
        <w:t>Drejtori</w:t>
      </w:r>
      <w:r w:rsidRPr="00012754">
        <w:rPr>
          <w:rFonts w:ascii="Book Antiqua" w:hAnsi="Book Antiqua"/>
        </w:rPr>
        <w:t xml:space="preserve"> </w:t>
      </w:r>
    </w:p>
    <w:p w:rsidR="00072F9B" w:rsidRPr="00012754" w:rsidRDefault="00072F9B" w:rsidP="00B544E8">
      <w:pPr>
        <w:pBdr>
          <w:bottom w:val="single" w:sz="12" w:space="1" w:color="auto"/>
        </w:pBdr>
        <w:spacing w:line="276" w:lineRule="auto"/>
        <w:rPr>
          <w:rFonts w:ascii="Book Antiqua" w:hAnsi="Book Antiqua"/>
        </w:rPr>
      </w:pPr>
    </w:p>
    <w:sectPr w:rsidR="00072F9B" w:rsidRPr="00012754" w:rsidSect="00567233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78" w:rsidRDefault="00274878">
      <w:r>
        <w:separator/>
      </w:r>
    </w:p>
  </w:endnote>
  <w:endnote w:type="continuationSeparator" w:id="0">
    <w:p w:rsidR="00274878" w:rsidRDefault="0027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237">
      <w:rPr>
        <w:rStyle w:val="PageNumber"/>
        <w:noProof/>
      </w:rPr>
      <w:t>4</w: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78" w:rsidRDefault="00274878">
      <w:r>
        <w:separator/>
      </w:r>
    </w:p>
  </w:footnote>
  <w:footnote w:type="continuationSeparator" w:id="0">
    <w:p w:rsidR="00274878" w:rsidRDefault="0027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75B"/>
    <w:multiLevelType w:val="hybridMultilevel"/>
    <w:tmpl w:val="2FCC1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D25B6"/>
    <w:multiLevelType w:val="hybridMultilevel"/>
    <w:tmpl w:val="10E46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56A91"/>
    <w:multiLevelType w:val="hybridMultilevel"/>
    <w:tmpl w:val="32401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F2840"/>
    <w:multiLevelType w:val="hybridMultilevel"/>
    <w:tmpl w:val="BD8C1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448"/>
    <w:multiLevelType w:val="hybridMultilevel"/>
    <w:tmpl w:val="4E82669A"/>
    <w:lvl w:ilvl="0" w:tplc="394C8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2177"/>
    <w:multiLevelType w:val="hybridMultilevel"/>
    <w:tmpl w:val="F53A783E"/>
    <w:lvl w:ilvl="0" w:tplc="DE608706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C7D65"/>
    <w:multiLevelType w:val="hybridMultilevel"/>
    <w:tmpl w:val="C34CB750"/>
    <w:lvl w:ilvl="0" w:tplc="14240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861C92"/>
    <w:multiLevelType w:val="hybridMultilevel"/>
    <w:tmpl w:val="B6465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7E46"/>
    <w:multiLevelType w:val="hybridMultilevel"/>
    <w:tmpl w:val="19BC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15016"/>
    <w:multiLevelType w:val="hybridMultilevel"/>
    <w:tmpl w:val="0388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E7910"/>
    <w:multiLevelType w:val="hybridMultilevel"/>
    <w:tmpl w:val="C5469B42"/>
    <w:lvl w:ilvl="0" w:tplc="394C8FD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5E04253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04E3A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F3798"/>
    <w:multiLevelType w:val="hybridMultilevel"/>
    <w:tmpl w:val="F8CE792C"/>
    <w:lvl w:ilvl="0" w:tplc="152EE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F63BC"/>
    <w:multiLevelType w:val="hybridMultilevel"/>
    <w:tmpl w:val="2626024A"/>
    <w:lvl w:ilvl="0" w:tplc="FAECE0B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302C8"/>
    <w:multiLevelType w:val="hybridMultilevel"/>
    <w:tmpl w:val="C1C0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7"/>
  </w:num>
  <w:num w:numId="13">
    <w:abstractNumId w:val="5"/>
  </w:num>
  <w:num w:numId="14">
    <w:abstractNumId w:val="16"/>
  </w:num>
  <w:num w:numId="15">
    <w:abstractNumId w:val="9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24"/>
    <w:rsid w:val="0000743D"/>
    <w:rsid w:val="00012754"/>
    <w:rsid w:val="000422BA"/>
    <w:rsid w:val="00044DE8"/>
    <w:rsid w:val="00053A17"/>
    <w:rsid w:val="0005441B"/>
    <w:rsid w:val="00065870"/>
    <w:rsid w:val="00072F9B"/>
    <w:rsid w:val="0008694E"/>
    <w:rsid w:val="0008767E"/>
    <w:rsid w:val="000914CF"/>
    <w:rsid w:val="00094866"/>
    <w:rsid w:val="000973B2"/>
    <w:rsid w:val="000B0145"/>
    <w:rsid w:val="000B0BAF"/>
    <w:rsid w:val="000B26F0"/>
    <w:rsid w:val="000D2A5F"/>
    <w:rsid w:val="000F13BD"/>
    <w:rsid w:val="000F5DAC"/>
    <w:rsid w:val="000F7999"/>
    <w:rsid w:val="001049FC"/>
    <w:rsid w:val="00105F34"/>
    <w:rsid w:val="001259E3"/>
    <w:rsid w:val="00125FB8"/>
    <w:rsid w:val="00127096"/>
    <w:rsid w:val="0013184E"/>
    <w:rsid w:val="00161968"/>
    <w:rsid w:val="00162486"/>
    <w:rsid w:val="001643AD"/>
    <w:rsid w:val="00170AD8"/>
    <w:rsid w:val="00172455"/>
    <w:rsid w:val="00172FE5"/>
    <w:rsid w:val="001743FB"/>
    <w:rsid w:val="00180C35"/>
    <w:rsid w:val="00183C2E"/>
    <w:rsid w:val="00192032"/>
    <w:rsid w:val="001A12EF"/>
    <w:rsid w:val="001B2993"/>
    <w:rsid w:val="001B66C6"/>
    <w:rsid w:val="001C2667"/>
    <w:rsid w:val="001D2111"/>
    <w:rsid w:val="001D2C1E"/>
    <w:rsid w:val="001E18C1"/>
    <w:rsid w:val="001E5706"/>
    <w:rsid w:val="001F03F4"/>
    <w:rsid w:val="001F4267"/>
    <w:rsid w:val="00217B59"/>
    <w:rsid w:val="002306D1"/>
    <w:rsid w:val="00241375"/>
    <w:rsid w:val="00267F72"/>
    <w:rsid w:val="00274878"/>
    <w:rsid w:val="00282580"/>
    <w:rsid w:val="00286F50"/>
    <w:rsid w:val="002A1F23"/>
    <w:rsid w:val="002C6F8A"/>
    <w:rsid w:val="002D357F"/>
    <w:rsid w:val="002E4AA4"/>
    <w:rsid w:val="002E550F"/>
    <w:rsid w:val="002E55FA"/>
    <w:rsid w:val="002F086D"/>
    <w:rsid w:val="002F7C72"/>
    <w:rsid w:val="00300FE7"/>
    <w:rsid w:val="003126BD"/>
    <w:rsid w:val="00320B24"/>
    <w:rsid w:val="00320DAB"/>
    <w:rsid w:val="0033323B"/>
    <w:rsid w:val="00337042"/>
    <w:rsid w:val="003374B1"/>
    <w:rsid w:val="00337EAB"/>
    <w:rsid w:val="00344C05"/>
    <w:rsid w:val="003641CA"/>
    <w:rsid w:val="00365EA3"/>
    <w:rsid w:val="003663EA"/>
    <w:rsid w:val="0036766A"/>
    <w:rsid w:val="0037386D"/>
    <w:rsid w:val="00373C6B"/>
    <w:rsid w:val="00384B7C"/>
    <w:rsid w:val="00384BC6"/>
    <w:rsid w:val="003867A2"/>
    <w:rsid w:val="003A2522"/>
    <w:rsid w:val="003B636A"/>
    <w:rsid w:val="003C36B7"/>
    <w:rsid w:val="003C6047"/>
    <w:rsid w:val="003E19E9"/>
    <w:rsid w:val="003E6FDF"/>
    <w:rsid w:val="003F4782"/>
    <w:rsid w:val="004200CC"/>
    <w:rsid w:val="00420A8E"/>
    <w:rsid w:val="004249EE"/>
    <w:rsid w:val="0042581B"/>
    <w:rsid w:val="004378A7"/>
    <w:rsid w:val="00447C57"/>
    <w:rsid w:val="00450F58"/>
    <w:rsid w:val="004530C6"/>
    <w:rsid w:val="0045338C"/>
    <w:rsid w:val="00455C40"/>
    <w:rsid w:val="00464842"/>
    <w:rsid w:val="00475CC8"/>
    <w:rsid w:val="00483B37"/>
    <w:rsid w:val="004979D3"/>
    <w:rsid w:val="004A5C7E"/>
    <w:rsid w:val="004A79E3"/>
    <w:rsid w:val="004F4D68"/>
    <w:rsid w:val="00502787"/>
    <w:rsid w:val="005027E2"/>
    <w:rsid w:val="005029FE"/>
    <w:rsid w:val="005036ED"/>
    <w:rsid w:val="00507E8A"/>
    <w:rsid w:val="00531012"/>
    <w:rsid w:val="00532A56"/>
    <w:rsid w:val="005364B7"/>
    <w:rsid w:val="0053718B"/>
    <w:rsid w:val="00544B42"/>
    <w:rsid w:val="00544B77"/>
    <w:rsid w:val="005453FF"/>
    <w:rsid w:val="00547022"/>
    <w:rsid w:val="00547AED"/>
    <w:rsid w:val="00550FF2"/>
    <w:rsid w:val="00554D61"/>
    <w:rsid w:val="00567233"/>
    <w:rsid w:val="00570917"/>
    <w:rsid w:val="005776EC"/>
    <w:rsid w:val="00585B2E"/>
    <w:rsid w:val="00587C03"/>
    <w:rsid w:val="005B15D2"/>
    <w:rsid w:val="005B26E2"/>
    <w:rsid w:val="005B7D0F"/>
    <w:rsid w:val="005C737E"/>
    <w:rsid w:val="005D0FC7"/>
    <w:rsid w:val="005D2DDC"/>
    <w:rsid w:val="005D3676"/>
    <w:rsid w:val="005F33ED"/>
    <w:rsid w:val="006007AF"/>
    <w:rsid w:val="0060168F"/>
    <w:rsid w:val="006075DC"/>
    <w:rsid w:val="00613642"/>
    <w:rsid w:val="00614C3F"/>
    <w:rsid w:val="00615D13"/>
    <w:rsid w:val="00626C78"/>
    <w:rsid w:val="00632A32"/>
    <w:rsid w:val="00634E39"/>
    <w:rsid w:val="00643AEA"/>
    <w:rsid w:val="00644742"/>
    <w:rsid w:val="00647D42"/>
    <w:rsid w:val="006569FF"/>
    <w:rsid w:val="00657735"/>
    <w:rsid w:val="00674D0D"/>
    <w:rsid w:val="00682F5E"/>
    <w:rsid w:val="00683A40"/>
    <w:rsid w:val="00693680"/>
    <w:rsid w:val="006A18D4"/>
    <w:rsid w:val="006A2419"/>
    <w:rsid w:val="006A4F71"/>
    <w:rsid w:val="006B7CE3"/>
    <w:rsid w:val="006C1B71"/>
    <w:rsid w:val="006D1D40"/>
    <w:rsid w:val="00712502"/>
    <w:rsid w:val="007269B8"/>
    <w:rsid w:val="00726D1C"/>
    <w:rsid w:val="00730692"/>
    <w:rsid w:val="00732EB8"/>
    <w:rsid w:val="00732F46"/>
    <w:rsid w:val="00732FA0"/>
    <w:rsid w:val="007540D7"/>
    <w:rsid w:val="00754F64"/>
    <w:rsid w:val="0076538F"/>
    <w:rsid w:val="007654FF"/>
    <w:rsid w:val="00773CC3"/>
    <w:rsid w:val="007821DF"/>
    <w:rsid w:val="00797CC7"/>
    <w:rsid w:val="007A4029"/>
    <w:rsid w:val="007B12F8"/>
    <w:rsid w:val="007B2DB2"/>
    <w:rsid w:val="007C29A5"/>
    <w:rsid w:val="007D03F9"/>
    <w:rsid w:val="007D155F"/>
    <w:rsid w:val="007D2FBB"/>
    <w:rsid w:val="007F58C9"/>
    <w:rsid w:val="00805A5C"/>
    <w:rsid w:val="0081463C"/>
    <w:rsid w:val="00816AAB"/>
    <w:rsid w:val="00830662"/>
    <w:rsid w:val="00844EF7"/>
    <w:rsid w:val="008464DC"/>
    <w:rsid w:val="00870E0D"/>
    <w:rsid w:val="00873933"/>
    <w:rsid w:val="008842D0"/>
    <w:rsid w:val="00893CE9"/>
    <w:rsid w:val="00895390"/>
    <w:rsid w:val="008B0918"/>
    <w:rsid w:val="008B64FC"/>
    <w:rsid w:val="008B7F77"/>
    <w:rsid w:val="008C00B5"/>
    <w:rsid w:val="008C07F8"/>
    <w:rsid w:val="008C17FE"/>
    <w:rsid w:val="008D6026"/>
    <w:rsid w:val="008D6C48"/>
    <w:rsid w:val="008D76E3"/>
    <w:rsid w:val="008F04AF"/>
    <w:rsid w:val="008F0634"/>
    <w:rsid w:val="009021DC"/>
    <w:rsid w:val="009111E0"/>
    <w:rsid w:val="00911BB5"/>
    <w:rsid w:val="009227E6"/>
    <w:rsid w:val="009230D2"/>
    <w:rsid w:val="00930B72"/>
    <w:rsid w:val="009330AD"/>
    <w:rsid w:val="00933EA1"/>
    <w:rsid w:val="00946B06"/>
    <w:rsid w:val="00972C0D"/>
    <w:rsid w:val="00974157"/>
    <w:rsid w:val="009771AA"/>
    <w:rsid w:val="00992968"/>
    <w:rsid w:val="00992F88"/>
    <w:rsid w:val="00994024"/>
    <w:rsid w:val="009A0C2C"/>
    <w:rsid w:val="009A1432"/>
    <w:rsid w:val="009A4AB2"/>
    <w:rsid w:val="009D164E"/>
    <w:rsid w:val="009D335E"/>
    <w:rsid w:val="009D7444"/>
    <w:rsid w:val="009E694F"/>
    <w:rsid w:val="009E7769"/>
    <w:rsid w:val="009F4D05"/>
    <w:rsid w:val="009F7EFA"/>
    <w:rsid w:val="00A03176"/>
    <w:rsid w:val="00A04EDF"/>
    <w:rsid w:val="00A17B79"/>
    <w:rsid w:val="00A203F0"/>
    <w:rsid w:val="00A358DA"/>
    <w:rsid w:val="00A7337B"/>
    <w:rsid w:val="00A80BBE"/>
    <w:rsid w:val="00A82B21"/>
    <w:rsid w:val="00A852D7"/>
    <w:rsid w:val="00A86E2A"/>
    <w:rsid w:val="00A97CE9"/>
    <w:rsid w:val="00AA0881"/>
    <w:rsid w:val="00AB3987"/>
    <w:rsid w:val="00AB7675"/>
    <w:rsid w:val="00AC4BA6"/>
    <w:rsid w:val="00AD5F34"/>
    <w:rsid w:val="00AD74C0"/>
    <w:rsid w:val="00B01EB4"/>
    <w:rsid w:val="00B0238F"/>
    <w:rsid w:val="00B07E9C"/>
    <w:rsid w:val="00B252BA"/>
    <w:rsid w:val="00B306B2"/>
    <w:rsid w:val="00B40BFC"/>
    <w:rsid w:val="00B418BA"/>
    <w:rsid w:val="00B45530"/>
    <w:rsid w:val="00B45C5B"/>
    <w:rsid w:val="00B544E8"/>
    <w:rsid w:val="00B74678"/>
    <w:rsid w:val="00B84725"/>
    <w:rsid w:val="00B90C49"/>
    <w:rsid w:val="00B97237"/>
    <w:rsid w:val="00BA7745"/>
    <w:rsid w:val="00BB752C"/>
    <w:rsid w:val="00BE1689"/>
    <w:rsid w:val="00BF6607"/>
    <w:rsid w:val="00BF6CFC"/>
    <w:rsid w:val="00C007B9"/>
    <w:rsid w:val="00C02F34"/>
    <w:rsid w:val="00C05AD1"/>
    <w:rsid w:val="00C05BD1"/>
    <w:rsid w:val="00C20B05"/>
    <w:rsid w:val="00C22EDD"/>
    <w:rsid w:val="00C46E09"/>
    <w:rsid w:val="00C51BE6"/>
    <w:rsid w:val="00C5218E"/>
    <w:rsid w:val="00C66584"/>
    <w:rsid w:val="00C67509"/>
    <w:rsid w:val="00C72CB1"/>
    <w:rsid w:val="00C73E19"/>
    <w:rsid w:val="00C756CE"/>
    <w:rsid w:val="00C918FF"/>
    <w:rsid w:val="00C92112"/>
    <w:rsid w:val="00CC47A3"/>
    <w:rsid w:val="00CD7818"/>
    <w:rsid w:val="00CD794B"/>
    <w:rsid w:val="00CE3891"/>
    <w:rsid w:val="00CE5743"/>
    <w:rsid w:val="00CF0C0C"/>
    <w:rsid w:val="00CF49CD"/>
    <w:rsid w:val="00D2523D"/>
    <w:rsid w:val="00D26AF0"/>
    <w:rsid w:val="00D31DBF"/>
    <w:rsid w:val="00D32254"/>
    <w:rsid w:val="00D42393"/>
    <w:rsid w:val="00D75594"/>
    <w:rsid w:val="00D86D00"/>
    <w:rsid w:val="00DB2BD5"/>
    <w:rsid w:val="00DC4981"/>
    <w:rsid w:val="00DD40BA"/>
    <w:rsid w:val="00E00641"/>
    <w:rsid w:val="00E05745"/>
    <w:rsid w:val="00E12E5B"/>
    <w:rsid w:val="00E22323"/>
    <w:rsid w:val="00E25F4C"/>
    <w:rsid w:val="00E31E10"/>
    <w:rsid w:val="00E37CBF"/>
    <w:rsid w:val="00E45C75"/>
    <w:rsid w:val="00E46ABC"/>
    <w:rsid w:val="00E54C45"/>
    <w:rsid w:val="00E67777"/>
    <w:rsid w:val="00E73346"/>
    <w:rsid w:val="00E768CC"/>
    <w:rsid w:val="00EA1521"/>
    <w:rsid w:val="00EA5192"/>
    <w:rsid w:val="00EC22F8"/>
    <w:rsid w:val="00EC4C41"/>
    <w:rsid w:val="00EE0A0D"/>
    <w:rsid w:val="00EE738B"/>
    <w:rsid w:val="00EF1242"/>
    <w:rsid w:val="00F1012D"/>
    <w:rsid w:val="00F3500A"/>
    <w:rsid w:val="00F62405"/>
    <w:rsid w:val="00F70400"/>
    <w:rsid w:val="00F728A9"/>
    <w:rsid w:val="00F74174"/>
    <w:rsid w:val="00F749EF"/>
    <w:rsid w:val="00F935A2"/>
    <w:rsid w:val="00F94E5B"/>
    <w:rsid w:val="00F9625C"/>
    <w:rsid w:val="00FA10DE"/>
    <w:rsid w:val="00FA471D"/>
    <w:rsid w:val="00FA49AC"/>
    <w:rsid w:val="00FA4AC5"/>
    <w:rsid w:val="00FB0183"/>
    <w:rsid w:val="00FB6D9D"/>
    <w:rsid w:val="00FE22BD"/>
    <w:rsid w:val="00FE2FE5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5C3D92-5131-4A10-A220-E6896535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24"/>
    <w:rPr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qFormat/>
    <w:rsid w:val="00994024"/>
    <w:pPr>
      <w:keepNext/>
      <w:jc w:val="center"/>
      <w:outlineLvl w:val="0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semiHidden/>
    <w:rsid w:val="009940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rsid w:val="009940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4024"/>
  </w:style>
  <w:style w:type="character" w:styleId="Hyperlink">
    <w:name w:val="Hyperlink"/>
    <w:basedOn w:val="DefaultParagraphFont"/>
    <w:rsid w:val="001C2667"/>
    <w:rPr>
      <w:color w:val="0000FF"/>
      <w:u w:val="single"/>
    </w:rPr>
  </w:style>
  <w:style w:type="paragraph" w:styleId="DocumentMap">
    <w:name w:val="Document Map"/>
    <w:basedOn w:val="Normal"/>
    <w:semiHidden/>
    <w:rsid w:val="001D2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81463C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E7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38B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20"/>
    <w:qFormat/>
    <w:rsid w:val="00072F9B"/>
    <w:rPr>
      <w:i/>
      <w:iCs/>
    </w:rPr>
  </w:style>
  <w:style w:type="character" w:customStyle="1" w:styleId="apple-converted-space">
    <w:name w:val="apple-converted-space"/>
    <w:basedOn w:val="DefaultParagraphFont"/>
    <w:rsid w:val="0007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79AA-7EF5-4AD0-A161-63E5AB6F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ksi (i)</vt:lpstr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i (i)</dc:title>
  <dc:creator>fatmire.berisha</dc:creator>
  <cp:lastModifiedBy>Fetije Begolli</cp:lastModifiedBy>
  <cp:revision>9</cp:revision>
  <cp:lastPrinted>2015-01-21T13:15:00Z</cp:lastPrinted>
  <dcterms:created xsi:type="dcterms:W3CDTF">2020-12-23T09:09:00Z</dcterms:created>
  <dcterms:modified xsi:type="dcterms:W3CDTF">2021-02-24T12:59:00Z</dcterms:modified>
</cp:coreProperties>
</file>